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18" w:rsidRDefault="00B70591" w:rsidP="00B70591">
      <w:pPr>
        <w:spacing w:after="12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B70591">
        <w:rPr>
          <w:b/>
          <w:sz w:val="44"/>
          <w:szCs w:val="44"/>
        </w:rPr>
        <w:t>CIGALON SUR LE ROC</w:t>
      </w:r>
    </w:p>
    <w:p w:rsidR="007C6E1E" w:rsidRDefault="00B70591" w:rsidP="007C6E1E">
      <w:pPr>
        <w:spacing w:after="120" w:line="240" w:lineRule="auto"/>
        <w:jc w:val="center"/>
        <w:rPr>
          <w:b/>
          <w:sz w:val="36"/>
          <w:szCs w:val="36"/>
        </w:rPr>
      </w:pPr>
      <w:r w:rsidRPr="00B70591">
        <w:rPr>
          <w:b/>
          <w:sz w:val="36"/>
          <w:szCs w:val="36"/>
        </w:rPr>
        <w:t>ST</w:t>
      </w:r>
      <w:r w:rsidR="00A26AA9">
        <w:rPr>
          <w:b/>
          <w:sz w:val="36"/>
          <w:szCs w:val="36"/>
        </w:rPr>
        <w:t>AGE N</w:t>
      </w:r>
      <w:r w:rsidR="00184A68">
        <w:rPr>
          <w:b/>
          <w:sz w:val="36"/>
          <w:szCs w:val="36"/>
        </w:rPr>
        <w:t>ATATION VACANCES D</w:t>
      </w:r>
      <w:r w:rsidR="005905B9">
        <w:rPr>
          <w:b/>
          <w:sz w:val="36"/>
          <w:szCs w:val="36"/>
        </w:rPr>
        <w:t>’ETE</w:t>
      </w:r>
      <w:r>
        <w:rPr>
          <w:b/>
          <w:sz w:val="36"/>
          <w:szCs w:val="36"/>
        </w:rPr>
        <w:t xml:space="preserve"> </w:t>
      </w:r>
      <w:r w:rsidRPr="00B70591">
        <w:rPr>
          <w:b/>
          <w:sz w:val="36"/>
          <w:szCs w:val="36"/>
        </w:rPr>
        <w:t>APPRENTISSAGE</w:t>
      </w:r>
    </w:p>
    <w:p w:rsidR="00B70591" w:rsidRDefault="00B70591" w:rsidP="007C6E1E">
      <w:pPr>
        <w:spacing w:after="120" w:line="240" w:lineRule="auto"/>
        <w:jc w:val="center"/>
        <w:rPr>
          <w:b/>
          <w:sz w:val="36"/>
          <w:szCs w:val="36"/>
        </w:rPr>
      </w:pPr>
      <w:r w:rsidRPr="00B70591">
        <w:rPr>
          <w:b/>
          <w:sz w:val="36"/>
          <w:szCs w:val="36"/>
        </w:rPr>
        <w:t xml:space="preserve">ENFANTS </w:t>
      </w:r>
      <w:r w:rsidR="007C6E1E">
        <w:rPr>
          <w:b/>
          <w:sz w:val="36"/>
          <w:szCs w:val="36"/>
        </w:rPr>
        <w:t xml:space="preserve">&amp; </w:t>
      </w:r>
      <w:r w:rsidRPr="00B70591">
        <w:rPr>
          <w:b/>
          <w:sz w:val="36"/>
          <w:szCs w:val="36"/>
        </w:rPr>
        <w:t>ADULTES</w:t>
      </w:r>
      <w:r>
        <w:rPr>
          <w:b/>
          <w:sz w:val="36"/>
          <w:szCs w:val="36"/>
        </w:rPr>
        <w:t xml:space="preserve"> d</w:t>
      </w:r>
      <w:r w:rsidRPr="00B70591">
        <w:rPr>
          <w:b/>
          <w:sz w:val="36"/>
          <w:szCs w:val="36"/>
        </w:rPr>
        <w:t xml:space="preserve">u </w:t>
      </w:r>
      <w:r w:rsidR="00947196">
        <w:rPr>
          <w:b/>
          <w:sz w:val="36"/>
          <w:szCs w:val="36"/>
        </w:rPr>
        <w:t>16</w:t>
      </w:r>
      <w:r w:rsidR="005422AE">
        <w:rPr>
          <w:b/>
          <w:sz w:val="36"/>
          <w:szCs w:val="36"/>
        </w:rPr>
        <w:t xml:space="preserve"> AOUT</w:t>
      </w:r>
      <w:r w:rsidR="005905B9">
        <w:rPr>
          <w:b/>
          <w:sz w:val="36"/>
          <w:szCs w:val="36"/>
        </w:rPr>
        <w:t xml:space="preserve"> au </w:t>
      </w:r>
      <w:r w:rsidR="00947196">
        <w:rPr>
          <w:b/>
          <w:sz w:val="36"/>
          <w:szCs w:val="36"/>
        </w:rPr>
        <w:t>26</w:t>
      </w:r>
      <w:r w:rsidR="005422AE">
        <w:rPr>
          <w:b/>
          <w:sz w:val="36"/>
          <w:szCs w:val="36"/>
        </w:rPr>
        <w:t xml:space="preserve"> AOUT</w:t>
      </w:r>
      <w:r w:rsidR="00DE6DB9">
        <w:rPr>
          <w:b/>
          <w:sz w:val="36"/>
          <w:szCs w:val="36"/>
        </w:rPr>
        <w:t xml:space="preserve"> 2022</w:t>
      </w:r>
    </w:p>
    <w:p w:rsidR="00B97E6D" w:rsidRPr="00AE77B8" w:rsidRDefault="00AD70B7" w:rsidP="00AE77B8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70591" w:rsidRPr="00802FBA" w:rsidRDefault="00561AF1" w:rsidP="00B70591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orfait à la semaine </w:t>
      </w:r>
      <w:r w:rsidR="00A94FEE">
        <w:rPr>
          <w:b/>
          <w:sz w:val="32"/>
          <w:szCs w:val="32"/>
        </w:rPr>
        <w:t>: Enfants</w:t>
      </w:r>
      <w:r>
        <w:rPr>
          <w:b/>
          <w:sz w:val="32"/>
          <w:szCs w:val="32"/>
        </w:rPr>
        <w:t xml:space="preserve"> 90</w:t>
      </w:r>
      <w:r w:rsidR="00A94FEE">
        <w:rPr>
          <w:b/>
          <w:sz w:val="32"/>
          <w:szCs w:val="32"/>
        </w:rPr>
        <w:t>€   Adultes 100€</w:t>
      </w:r>
    </w:p>
    <w:p w:rsidR="00B70591" w:rsidRPr="00B70591" w:rsidRDefault="00B70591" w:rsidP="00B70591">
      <w:pPr>
        <w:spacing w:after="120" w:line="240" w:lineRule="auto"/>
        <w:rPr>
          <w:sz w:val="32"/>
          <w:szCs w:val="32"/>
        </w:rPr>
      </w:pPr>
      <w:r w:rsidRPr="00B70591">
        <w:rPr>
          <w:sz w:val="32"/>
          <w:szCs w:val="32"/>
        </w:rPr>
        <w:t>4 personnes par cours</w:t>
      </w:r>
    </w:p>
    <w:p w:rsidR="00B70591" w:rsidRPr="00B70591" w:rsidRDefault="007C6E1E" w:rsidP="00B7059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Si</w:t>
      </w:r>
      <w:r w:rsidR="00B70591" w:rsidRPr="00B70591">
        <w:rPr>
          <w:sz w:val="32"/>
          <w:szCs w:val="32"/>
        </w:rPr>
        <w:t xml:space="preserve"> moins de 4 personnes le créneau ne sera pas maintenu</w:t>
      </w:r>
    </w:p>
    <w:p w:rsidR="00B70591" w:rsidRDefault="00B70591" w:rsidP="00B7059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NOM PRENOM :</w:t>
      </w:r>
    </w:p>
    <w:p w:rsidR="00B70591" w:rsidRDefault="00B70591" w:rsidP="00B7059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ELEPHONE :</w:t>
      </w:r>
    </w:p>
    <w:p w:rsidR="007C6E1E" w:rsidRDefault="007C6E1E" w:rsidP="00B70591">
      <w:pPr>
        <w:spacing w:after="120" w:line="240" w:lineRule="auto"/>
        <w:rPr>
          <w:sz w:val="32"/>
          <w:szCs w:val="32"/>
        </w:rPr>
      </w:pPr>
    </w:p>
    <w:tbl>
      <w:tblPr>
        <w:tblStyle w:val="Grilledutableau"/>
        <w:tblW w:w="9962" w:type="dxa"/>
        <w:tblLook w:val="04A0"/>
      </w:tblPr>
      <w:tblGrid>
        <w:gridCol w:w="1764"/>
        <w:gridCol w:w="1614"/>
        <w:gridCol w:w="1744"/>
        <w:gridCol w:w="1614"/>
        <w:gridCol w:w="1649"/>
        <w:gridCol w:w="1577"/>
      </w:tblGrid>
      <w:tr w:rsidR="00CB7930" w:rsidTr="00CB7930">
        <w:tc>
          <w:tcPr>
            <w:tcW w:w="176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H</w:t>
            </w: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H</w:t>
            </w: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649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77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H</w:t>
            </w:r>
          </w:p>
        </w:tc>
      </w:tr>
      <w:tr w:rsidR="00CB7930" w:rsidTr="00CB7930">
        <w:tc>
          <w:tcPr>
            <w:tcW w:w="1764" w:type="dxa"/>
          </w:tcPr>
          <w:p w:rsidR="00CB7930" w:rsidRPr="00023CBF" w:rsidRDefault="00CB7930" w:rsidP="00023CBF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649" w:type="dxa"/>
          </w:tcPr>
          <w:p w:rsidR="00CB7930" w:rsidRDefault="001E0F2E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577" w:type="dxa"/>
          </w:tcPr>
          <w:p w:rsidR="00CB7930" w:rsidRDefault="001E0F2E" w:rsidP="00023CBF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 10ans</w:t>
            </w:r>
          </w:p>
        </w:tc>
      </w:tr>
      <w:tr w:rsidR="00CB7930" w:rsidTr="00CB7930">
        <w:tc>
          <w:tcPr>
            <w:tcW w:w="1764" w:type="dxa"/>
          </w:tcPr>
          <w:p w:rsidR="00CB7930" w:rsidRPr="00023CBF" w:rsidRDefault="00CB7930" w:rsidP="00B97E6D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CB7930" w:rsidTr="00CB7930">
        <w:tc>
          <w:tcPr>
            <w:tcW w:w="1764" w:type="dxa"/>
          </w:tcPr>
          <w:p w:rsidR="00CB7930" w:rsidRPr="00023CBF" w:rsidRDefault="00C6138D" w:rsidP="00023CB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di </w:t>
            </w:r>
            <w:r w:rsidR="00947196">
              <w:rPr>
                <w:sz w:val="28"/>
                <w:szCs w:val="28"/>
              </w:rPr>
              <w:t>16</w:t>
            </w: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CB7930" w:rsidTr="00CB7930">
        <w:tc>
          <w:tcPr>
            <w:tcW w:w="1764" w:type="dxa"/>
          </w:tcPr>
          <w:p w:rsidR="00CB7930" w:rsidRPr="00023CBF" w:rsidRDefault="00CB7930" w:rsidP="00023CBF">
            <w:pPr>
              <w:spacing w:after="120"/>
              <w:jc w:val="center"/>
              <w:rPr>
                <w:sz w:val="28"/>
                <w:szCs w:val="28"/>
              </w:rPr>
            </w:pPr>
            <w:r w:rsidRPr="00023CBF">
              <w:rPr>
                <w:sz w:val="28"/>
                <w:szCs w:val="28"/>
              </w:rPr>
              <w:t>M</w:t>
            </w:r>
            <w:r w:rsidR="00C6138D">
              <w:rPr>
                <w:sz w:val="28"/>
                <w:szCs w:val="28"/>
              </w:rPr>
              <w:t xml:space="preserve">ercredi </w:t>
            </w:r>
            <w:r w:rsidR="00947196">
              <w:rPr>
                <w:sz w:val="28"/>
                <w:szCs w:val="28"/>
              </w:rPr>
              <w:t>17</w:t>
            </w: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CB7930" w:rsidTr="00CB7930">
        <w:tc>
          <w:tcPr>
            <w:tcW w:w="1764" w:type="dxa"/>
          </w:tcPr>
          <w:p w:rsidR="00CB7930" w:rsidRPr="00023CBF" w:rsidRDefault="00D51909" w:rsidP="00023CB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di </w:t>
            </w:r>
            <w:r w:rsidR="007C6E1E">
              <w:rPr>
                <w:sz w:val="28"/>
                <w:szCs w:val="28"/>
              </w:rPr>
              <w:t xml:space="preserve"> </w:t>
            </w:r>
            <w:r w:rsidR="00947196">
              <w:rPr>
                <w:sz w:val="28"/>
                <w:szCs w:val="28"/>
              </w:rPr>
              <w:t>18</w:t>
            </w: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CB7930" w:rsidTr="00CB7930">
        <w:tc>
          <w:tcPr>
            <w:tcW w:w="1764" w:type="dxa"/>
          </w:tcPr>
          <w:p w:rsidR="00CB7930" w:rsidRDefault="00B363E6" w:rsidP="00023CB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dredi  </w:t>
            </w:r>
            <w:r w:rsidR="00947196">
              <w:rPr>
                <w:sz w:val="28"/>
                <w:szCs w:val="28"/>
              </w:rPr>
              <w:t>19</w:t>
            </w: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CB7930" w:rsidRDefault="00CB7930" w:rsidP="00023CBF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</w:tbl>
    <w:p w:rsidR="00023CBF" w:rsidRDefault="00023CBF" w:rsidP="00023CBF">
      <w:pPr>
        <w:spacing w:after="120" w:line="240" w:lineRule="auto"/>
        <w:rPr>
          <w:sz w:val="28"/>
          <w:szCs w:val="28"/>
        </w:rPr>
      </w:pPr>
    </w:p>
    <w:p w:rsidR="00302BF5" w:rsidRPr="00AE77B8" w:rsidRDefault="00302BF5" w:rsidP="00023CBF">
      <w:pPr>
        <w:spacing w:after="120" w:line="240" w:lineRule="auto"/>
        <w:rPr>
          <w:sz w:val="28"/>
          <w:szCs w:val="28"/>
        </w:rPr>
      </w:pPr>
    </w:p>
    <w:tbl>
      <w:tblPr>
        <w:tblStyle w:val="Grilledutableau"/>
        <w:tblW w:w="9962" w:type="dxa"/>
        <w:tblLook w:val="04A0"/>
      </w:tblPr>
      <w:tblGrid>
        <w:gridCol w:w="1764"/>
        <w:gridCol w:w="1614"/>
        <w:gridCol w:w="1744"/>
        <w:gridCol w:w="1614"/>
        <w:gridCol w:w="1649"/>
        <w:gridCol w:w="1577"/>
      </w:tblGrid>
      <w:tr w:rsidR="005905B9" w:rsidTr="00694E8D">
        <w:tc>
          <w:tcPr>
            <w:tcW w:w="176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H</w:t>
            </w: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H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H</w:t>
            </w:r>
          </w:p>
        </w:tc>
      </w:tr>
      <w:tr w:rsidR="005905B9" w:rsidTr="00694E8D">
        <w:tc>
          <w:tcPr>
            <w:tcW w:w="1764" w:type="dxa"/>
          </w:tcPr>
          <w:p w:rsidR="005905B9" w:rsidRPr="00023CBF" w:rsidRDefault="005905B9" w:rsidP="00694E8D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0 ans</w:t>
            </w: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 10ans</w:t>
            </w:r>
          </w:p>
        </w:tc>
      </w:tr>
      <w:tr w:rsidR="005905B9" w:rsidTr="00694E8D">
        <w:tc>
          <w:tcPr>
            <w:tcW w:w="1764" w:type="dxa"/>
          </w:tcPr>
          <w:p w:rsidR="005905B9" w:rsidRPr="00023CBF" w:rsidRDefault="005905B9" w:rsidP="00694E8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di </w:t>
            </w:r>
            <w:r w:rsidR="00947196">
              <w:rPr>
                <w:sz w:val="28"/>
                <w:szCs w:val="28"/>
              </w:rPr>
              <w:t>22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5905B9" w:rsidTr="00694E8D">
        <w:tc>
          <w:tcPr>
            <w:tcW w:w="1764" w:type="dxa"/>
          </w:tcPr>
          <w:p w:rsidR="005905B9" w:rsidRPr="00023CBF" w:rsidRDefault="005905B9" w:rsidP="00694E8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di </w:t>
            </w:r>
            <w:r w:rsidR="00947196">
              <w:rPr>
                <w:sz w:val="28"/>
                <w:szCs w:val="28"/>
              </w:rPr>
              <w:t>23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5905B9" w:rsidTr="00694E8D">
        <w:tc>
          <w:tcPr>
            <w:tcW w:w="1764" w:type="dxa"/>
          </w:tcPr>
          <w:p w:rsidR="005905B9" w:rsidRPr="00023CBF" w:rsidRDefault="005905B9" w:rsidP="00694E8D">
            <w:pPr>
              <w:spacing w:after="120"/>
              <w:jc w:val="center"/>
              <w:rPr>
                <w:sz w:val="28"/>
                <w:szCs w:val="28"/>
              </w:rPr>
            </w:pPr>
            <w:r w:rsidRPr="00023CB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rcredi </w:t>
            </w:r>
            <w:r w:rsidR="00947196">
              <w:rPr>
                <w:sz w:val="28"/>
                <w:szCs w:val="28"/>
              </w:rPr>
              <w:t>24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5905B9" w:rsidTr="00694E8D">
        <w:tc>
          <w:tcPr>
            <w:tcW w:w="1764" w:type="dxa"/>
          </w:tcPr>
          <w:p w:rsidR="005905B9" w:rsidRPr="00023CBF" w:rsidRDefault="0050773E" w:rsidP="00694E8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di </w:t>
            </w:r>
            <w:r w:rsidR="00947196">
              <w:rPr>
                <w:sz w:val="28"/>
                <w:szCs w:val="28"/>
              </w:rPr>
              <w:t>25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5905B9" w:rsidTr="00694E8D">
        <w:tc>
          <w:tcPr>
            <w:tcW w:w="1764" w:type="dxa"/>
          </w:tcPr>
          <w:p w:rsidR="005905B9" w:rsidRDefault="005905B9" w:rsidP="00694E8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dredi  </w:t>
            </w:r>
            <w:r w:rsidR="00947196">
              <w:rPr>
                <w:sz w:val="28"/>
                <w:szCs w:val="28"/>
              </w:rPr>
              <w:t>26</w:t>
            </w: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5905B9" w:rsidRDefault="005905B9" w:rsidP="00694E8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</w:tbl>
    <w:p w:rsidR="005905B9" w:rsidRDefault="005905B9" w:rsidP="00023CBF">
      <w:pPr>
        <w:spacing w:after="120" w:line="240" w:lineRule="auto"/>
        <w:rPr>
          <w:sz w:val="32"/>
          <w:szCs w:val="32"/>
        </w:rPr>
      </w:pPr>
    </w:p>
    <w:p w:rsidR="005905B9" w:rsidRDefault="005905B9" w:rsidP="00023CBF">
      <w:pPr>
        <w:spacing w:after="120" w:line="240" w:lineRule="auto"/>
        <w:rPr>
          <w:sz w:val="32"/>
          <w:szCs w:val="32"/>
        </w:rPr>
      </w:pPr>
    </w:p>
    <w:p w:rsidR="00023CBF" w:rsidRPr="00B70591" w:rsidRDefault="00023CBF" w:rsidP="00023CBF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OTAL : Nombre de</w:t>
      </w:r>
      <w:r w:rsidR="00DC35FF">
        <w:rPr>
          <w:sz w:val="32"/>
          <w:szCs w:val="32"/>
        </w:rPr>
        <w:t xml:space="preserve"> cours .................... x 18</w:t>
      </w:r>
      <w:r>
        <w:rPr>
          <w:sz w:val="32"/>
          <w:szCs w:val="32"/>
        </w:rPr>
        <w:t xml:space="preserve"> € = ....................... €</w:t>
      </w:r>
    </w:p>
    <w:sectPr w:rsidR="00023CBF" w:rsidRPr="00B70591" w:rsidSect="00AE77B8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591"/>
    <w:rsid w:val="00022038"/>
    <w:rsid w:val="00023CBF"/>
    <w:rsid w:val="00030AB9"/>
    <w:rsid w:val="00041DC8"/>
    <w:rsid w:val="000E43EF"/>
    <w:rsid w:val="0016594D"/>
    <w:rsid w:val="0017033F"/>
    <w:rsid w:val="00184A68"/>
    <w:rsid w:val="001C730B"/>
    <w:rsid w:val="001E0F2E"/>
    <w:rsid w:val="002D4A1E"/>
    <w:rsid w:val="00302BF5"/>
    <w:rsid w:val="003131D0"/>
    <w:rsid w:val="00326DC2"/>
    <w:rsid w:val="003B6832"/>
    <w:rsid w:val="00414793"/>
    <w:rsid w:val="004F4385"/>
    <w:rsid w:val="0050773E"/>
    <w:rsid w:val="00511934"/>
    <w:rsid w:val="005404D6"/>
    <w:rsid w:val="005422AE"/>
    <w:rsid w:val="00561AF1"/>
    <w:rsid w:val="005905B9"/>
    <w:rsid w:val="005B2AAA"/>
    <w:rsid w:val="005D3892"/>
    <w:rsid w:val="005E6F5B"/>
    <w:rsid w:val="00670374"/>
    <w:rsid w:val="0067523B"/>
    <w:rsid w:val="007318FC"/>
    <w:rsid w:val="007C6E1E"/>
    <w:rsid w:val="007E123A"/>
    <w:rsid w:val="00802C56"/>
    <w:rsid w:val="00802FBA"/>
    <w:rsid w:val="008438F4"/>
    <w:rsid w:val="00880DC5"/>
    <w:rsid w:val="00947196"/>
    <w:rsid w:val="009F3285"/>
    <w:rsid w:val="00A26AA9"/>
    <w:rsid w:val="00A26C7E"/>
    <w:rsid w:val="00A35DF9"/>
    <w:rsid w:val="00A94FEE"/>
    <w:rsid w:val="00AD70B7"/>
    <w:rsid w:val="00AE77B8"/>
    <w:rsid w:val="00B304F0"/>
    <w:rsid w:val="00B363E6"/>
    <w:rsid w:val="00B667F8"/>
    <w:rsid w:val="00B70591"/>
    <w:rsid w:val="00B736C5"/>
    <w:rsid w:val="00B97E6D"/>
    <w:rsid w:val="00BA2C5E"/>
    <w:rsid w:val="00C100C7"/>
    <w:rsid w:val="00C235E2"/>
    <w:rsid w:val="00C453AF"/>
    <w:rsid w:val="00C6138D"/>
    <w:rsid w:val="00CB7930"/>
    <w:rsid w:val="00CC0B12"/>
    <w:rsid w:val="00CE4C68"/>
    <w:rsid w:val="00D51909"/>
    <w:rsid w:val="00DB414B"/>
    <w:rsid w:val="00DC35FF"/>
    <w:rsid w:val="00DE6DB9"/>
    <w:rsid w:val="00E202AF"/>
    <w:rsid w:val="00E65B18"/>
    <w:rsid w:val="00E721BE"/>
    <w:rsid w:val="00EC798E"/>
    <w:rsid w:val="00FC2B5A"/>
    <w:rsid w:val="00FF013E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715F-6E3A-40D0-8EDA-46DEDF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lon</dc:creator>
  <cp:lastModifiedBy>Cigalon</cp:lastModifiedBy>
  <cp:revision>2</cp:revision>
  <cp:lastPrinted>2022-05-17T15:06:00Z</cp:lastPrinted>
  <dcterms:created xsi:type="dcterms:W3CDTF">2022-05-28T13:25:00Z</dcterms:created>
  <dcterms:modified xsi:type="dcterms:W3CDTF">2022-05-28T13:25:00Z</dcterms:modified>
</cp:coreProperties>
</file>